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160C3" w14:textId="755E2F30" w:rsidR="00EA049D" w:rsidRPr="00EA049D" w:rsidRDefault="00EA049D" w:rsidP="00EA049D">
      <w:pPr>
        <w:widowControl w:val="0"/>
        <w:tabs>
          <w:tab w:val="left" w:pos="6804"/>
        </w:tabs>
        <w:ind w:right="-2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</w:t>
      </w:r>
      <w:r w:rsidRPr="00EA049D">
        <w:rPr>
          <w:rFonts w:eastAsia="Calibri"/>
          <w:bCs/>
          <w:sz w:val="28"/>
          <w:szCs w:val="28"/>
          <w:lang w:eastAsia="en-US"/>
        </w:rPr>
        <w:t>роект образования земельных участков, на котором расположены многоквартирные дома по адресам:</w:t>
      </w:r>
    </w:p>
    <w:p w14:paraId="70E9CA4A" w14:textId="77777777" w:rsidR="00EA049D" w:rsidRPr="00EA049D" w:rsidRDefault="00EA049D" w:rsidP="00EA049D">
      <w:pPr>
        <w:widowControl w:val="0"/>
        <w:tabs>
          <w:tab w:val="left" w:pos="6804"/>
        </w:tabs>
        <w:ind w:right="-2"/>
        <w:jc w:val="center"/>
        <w:rPr>
          <w:rFonts w:eastAsia="Calibri"/>
          <w:bCs/>
          <w:sz w:val="28"/>
          <w:szCs w:val="28"/>
          <w:lang w:eastAsia="en-US"/>
        </w:rPr>
      </w:pPr>
      <w:r w:rsidRPr="00EA049D">
        <w:rPr>
          <w:rFonts w:eastAsia="Calibri"/>
          <w:bCs/>
          <w:sz w:val="28"/>
          <w:szCs w:val="28"/>
          <w:lang w:eastAsia="en-US"/>
        </w:rPr>
        <w:t>- п. ж/д ст. Верево, ул. Железнодорожная, д.1, д.5, д.9, д.17;</w:t>
      </w:r>
    </w:p>
    <w:p w14:paraId="0C16EB95" w14:textId="77777777" w:rsidR="00EA049D" w:rsidRDefault="00EA049D" w:rsidP="00EA049D">
      <w:pPr>
        <w:widowControl w:val="0"/>
        <w:tabs>
          <w:tab w:val="left" w:pos="6804"/>
        </w:tabs>
        <w:ind w:right="-2"/>
        <w:jc w:val="center"/>
        <w:rPr>
          <w:rFonts w:eastAsia="Calibri"/>
          <w:bCs/>
          <w:sz w:val="28"/>
          <w:szCs w:val="28"/>
          <w:lang w:eastAsia="en-US"/>
        </w:rPr>
      </w:pPr>
      <w:r w:rsidRPr="00EA049D">
        <w:rPr>
          <w:rFonts w:eastAsia="Calibri"/>
          <w:bCs/>
          <w:sz w:val="28"/>
          <w:szCs w:val="28"/>
          <w:lang w:eastAsia="en-US"/>
        </w:rPr>
        <w:t xml:space="preserve">- п. ж/д ст. Старое </w:t>
      </w:r>
      <w:proofErr w:type="spellStart"/>
      <w:r w:rsidRPr="00EA049D">
        <w:rPr>
          <w:rFonts w:eastAsia="Calibri"/>
          <w:bCs/>
          <w:sz w:val="28"/>
          <w:szCs w:val="28"/>
          <w:lang w:eastAsia="en-US"/>
        </w:rPr>
        <w:t>Мозино</w:t>
      </w:r>
      <w:proofErr w:type="spellEnd"/>
      <w:r w:rsidRPr="00EA049D">
        <w:rPr>
          <w:rFonts w:eastAsia="Calibri"/>
          <w:bCs/>
          <w:sz w:val="28"/>
          <w:szCs w:val="28"/>
          <w:lang w:eastAsia="en-US"/>
        </w:rPr>
        <w:t>, 38 км., дом 2, дом 3.</w:t>
      </w:r>
    </w:p>
    <w:p w14:paraId="68709976" w14:textId="77777777" w:rsidR="00EA049D" w:rsidRDefault="00EA049D" w:rsidP="00EA049D">
      <w:pPr>
        <w:widowControl w:val="0"/>
        <w:tabs>
          <w:tab w:val="left" w:pos="6804"/>
        </w:tabs>
        <w:ind w:left="-567" w:right="-2"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14:paraId="6609FA3F" w14:textId="665866E7" w:rsidR="00020B2D" w:rsidRPr="00020B2D" w:rsidRDefault="00020B2D" w:rsidP="00EA049D">
      <w:pPr>
        <w:widowControl w:val="0"/>
        <w:tabs>
          <w:tab w:val="left" w:pos="6804"/>
        </w:tabs>
        <w:ind w:left="-567" w:right="-2"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020B2D">
        <w:rPr>
          <w:rFonts w:eastAsia="Calibri"/>
          <w:bCs/>
          <w:sz w:val="28"/>
          <w:szCs w:val="28"/>
          <w:lang w:eastAsia="en-US"/>
        </w:rPr>
        <w:t>Оповещение</w:t>
      </w:r>
    </w:p>
    <w:p w14:paraId="27D23873" w14:textId="77777777" w:rsidR="00020B2D" w:rsidRPr="00020B2D" w:rsidRDefault="00020B2D" w:rsidP="00020B2D">
      <w:pPr>
        <w:widowControl w:val="0"/>
        <w:tabs>
          <w:tab w:val="left" w:pos="6804"/>
        </w:tabs>
        <w:ind w:left="-567" w:right="-2"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020B2D">
        <w:rPr>
          <w:rFonts w:eastAsia="Calibri"/>
          <w:bCs/>
          <w:sz w:val="28"/>
          <w:szCs w:val="28"/>
          <w:lang w:eastAsia="en-US"/>
        </w:rPr>
        <w:t>о начале публичных слушаний</w:t>
      </w:r>
    </w:p>
    <w:p w14:paraId="46CC6D64" w14:textId="77777777" w:rsidR="00020B2D" w:rsidRPr="00020B2D" w:rsidRDefault="00020B2D" w:rsidP="00020B2D">
      <w:pPr>
        <w:widowControl w:val="0"/>
        <w:tabs>
          <w:tab w:val="left" w:pos="6804"/>
        </w:tabs>
        <w:ind w:left="-567" w:right="-2"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6E75A785" w14:textId="77777777" w:rsidR="00221BB1" w:rsidRPr="00221BB1" w:rsidRDefault="00221BB1" w:rsidP="00221B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1BB1">
        <w:rPr>
          <w:bCs/>
          <w:sz w:val="28"/>
          <w:szCs w:val="28"/>
        </w:rPr>
        <w:t xml:space="preserve">Комиссия по проведению публичных слушаний по проекту образования земельных участков на которых расположены многоквартирные дома в населенных пунктах подведомственных </w:t>
      </w:r>
      <w:proofErr w:type="spellStart"/>
      <w:r w:rsidRPr="00221BB1">
        <w:rPr>
          <w:bCs/>
          <w:sz w:val="28"/>
          <w:szCs w:val="28"/>
        </w:rPr>
        <w:t>Веревскому</w:t>
      </w:r>
      <w:proofErr w:type="spellEnd"/>
      <w:r w:rsidRPr="00221BB1">
        <w:rPr>
          <w:bCs/>
          <w:sz w:val="28"/>
          <w:szCs w:val="28"/>
        </w:rPr>
        <w:t xml:space="preserve"> территориальному управлению оповещает о начале публичных слушаний.</w:t>
      </w:r>
    </w:p>
    <w:p w14:paraId="32A89DED" w14:textId="77777777" w:rsidR="00221BB1" w:rsidRPr="00221BB1" w:rsidRDefault="00221BB1" w:rsidP="00221B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1BB1">
        <w:rPr>
          <w:bCs/>
          <w:sz w:val="28"/>
          <w:szCs w:val="28"/>
        </w:rPr>
        <w:t xml:space="preserve"> Информация о проекте, подлежащем рассмотрению на публичных слушаниях: проект образования земельных участков, на которых расположены многоквартирные дома по адресам: </w:t>
      </w:r>
    </w:p>
    <w:p w14:paraId="09BF637E" w14:textId="77777777" w:rsidR="00221BB1" w:rsidRPr="00221BB1" w:rsidRDefault="00221BB1" w:rsidP="00221B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1BB1">
        <w:rPr>
          <w:bCs/>
          <w:sz w:val="28"/>
          <w:szCs w:val="28"/>
        </w:rPr>
        <w:t>- п. ж/д ст. Верево, ул. Железнодорожная, д.1, д.5, д.9, д.17;</w:t>
      </w:r>
    </w:p>
    <w:p w14:paraId="0E589CD0" w14:textId="77777777" w:rsidR="00221BB1" w:rsidRPr="00221BB1" w:rsidRDefault="00221BB1" w:rsidP="00221B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1BB1">
        <w:rPr>
          <w:bCs/>
          <w:sz w:val="28"/>
          <w:szCs w:val="28"/>
        </w:rPr>
        <w:t xml:space="preserve">- п. ж/д ст. Старое </w:t>
      </w:r>
      <w:proofErr w:type="spellStart"/>
      <w:r w:rsidRPr="00221BB1">
        <w:rPr>
          <w:bCs/>
          <w:sz w:val="28"/>
          <w:szCs w:val="28"/>
        </w:rPr>
        <w:t>Мозино</w:t>
      </w:r>
      <w:proofErr w:type="spellEnd"/>
      <w:r w:rsidRPr="00221BB1">
        <w:rPr>
          <w:bCs/>
          <w:sz w:val="28"/>
          <w:szCs w:val="28"/>
        </w:rPr>
        <w:t>, 38 км., дом 2, дом 3.</w:t>
      </w:r>
    </w:p>
    <w:p w14:paraId="78848856" w14:textId="77777777" w:rsidR="00221BB1" w:rsidRPr="00221BB1" w:rsidRDefault="00221BB1" w:rsidP="00221B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1BB1">
        <w:rPr>
          <w:bCs/>
          <w:sz w:val="28"/>
          <w:szCs w:val="28"/>
        </w:rPr>
        <w:t>Перечень информационных материалов к проекту: схемы расположения земельных участков.</w:t>
      </w:r>
    </w:p>
    <w:p w14:paraId="0F6F54F7" w14:textId="77777777" w:rsidR="00221BB1" w:rsidRPr="00221BB1" w:rsidRDefault="00221BB1" w:rsidP="00221B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1BB1">
        <w:rPr>
          <w:bCs/>
          <w:sz w:val="28"/>
          <w:szCs w:val="28"/>
        </w:rPr>
        <w:t xml:space="preserve">Дата, время и место проведения собрания участников публичных слушаний: 29.06.2026 в 17-00 по адресу: Ленинградская область, Гатчинский район, д. Малое Верево, ул. </w:t>
      </w:r>
      <w:proofErr w:type="spellStart"/>
      <w:r w:rsidRPr="00221BB1">
        <w:rPr>
          <w:bCs/>
          <w:sz w:val="28"/>
          <w:szCs w:val="28"/>
        </w:rPr>
        <w:t>Кутышева</w:t>
      </w:r>
      <w:proofErr w:type="spellEnd"/>
      <w:r w:rsidRPr="00221BB1">
        <w:rPr>
          <w:bCs/>
          <w:sz w:val="28"/>
          <w:szCs w:val="28"/>
        </w:rPr>
        <w:t>, дом 3, пом. 2-Н (1 этаж).</w:t>
      </w:r>
    </w:p>
    <w:p w14:paraId="3D1B35D0" w14:textId="77777777" w:rsidR="00221BB1" w:rsidRPr="00221BB1" w:rsidRDefault="00221BB1" w:rsidP="00221B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1BB1">
        <w:rPr>
          <w:bCs/>
          <w:sz w:val="28"/>
          <w:szCs w:val="28"/>
        </w:rPr>
        <w:t>Порядок и срок проведения публичных слушаний по проекту: срок не более одного месяца со дня опубликования настоящего оповещения (09.06.2026) о начале публичных слушаний до дня опубликования заключения (07.07.2026) о результатах публичных слушаний. Публичные слушания проводятся в порядке, установленном решением совета депутатов Гатчинского муниципального округа Ленинградской области от 13.09.2024 № 14 «Об утверждении Положения о проведении публичных слушаний, общественных обсуждений по вопросам градостроительной деятельности на территории муниципального образования Гатчинский муниципальный округ».</w:t>
      </w:r>
    </w:p>
    <w:p w14:paraId="57EC3B3C" w14:textId="77777777" w:rsidR="00221BB1" w:rsidRPr="00221BB1" w:rsidRDefault="00221BB1" w:rsidP="00221B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1BB1">
        <w:rPr>
          <w:bCs/>
          <w:sz w:val="28"/>
          <w:szCs w:val="28"/>
        </w:rPr>
        <w:t xml:space="preserve">Место и дата открытия экспозиции проекта: 15.06.2026 в здании </w:t>
      </w:r>
      <w:proofErr w:type="spellStart"/>
      <w:r w:rsidRPr="00221BB1">
        <w:rPr>
          <w:bCs/>
          <w:sz w:val="28"/>
          <w:szCs w:val="28"/>
        </w:rPr>
        <w:t>Веревского</w:t>
      </w:r>
      <w:proofErr w:type="spellEnd"/>
      <w:r w:rsidRPr="00221BB1">
        <w:rPr>
          <w:bCs/>
          <w:sz w:val="28"/>
          <w:szCs w:val="28"/>
        </w:rPr>
        <w:t xml:space="preserve"> территориального управления по адресу: Ленинградская область, Гатчинский район, д. Малое Верево, ул. </w:t>
      </w:r>
      <w:proofErr w:type="spellStart"/>
      <w:r w:rsidRPr="00221BB1">
        <w:rPr>
          <w:bCs/>
          <w:sz w:val="28"/>
          <w:szCs w:val="28"/>
        </w:rPr>
        <w:t>Кутышева</w:t>
      </w:r>
      <w:proofErr w:type="spellEnd"/>
      <w:r w:rsidRPr="00221BB1">
        <w:rPr>
          <w:bCs/>
          <w:sz w:val="28"/>
          <w:szCs w:val="28"/>
        </w:rPr>
        <w:t>, дом 3, пом. 2-Н.</w:t>
      </w:r>
    </w:p>
    <w:p w14:paraId="1CA9625D" w14:textId="77777777" w:rsidR="00221BB1" w:rsidRPr="00221BB1" w:rsidRDefault="00221BB1" w:rsidP="00221B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1BB1">
        <w:rPr>
          <w:bCs/>
          <w:sz w:val="28"/>
          <w:szCs w:val="28"/>
        </w:rPr>
        <w:t>Срок проведения и режим работы экспозиции проекта: с 15.06.2026 по 29.06.2026 по рабочим дням с режимом работы с 10-00 до 13-00 и с 14-00 до 16-00;</w:t>
      </w:r>
    </w:p>
    <w:p w14:paraId="292F3D0A" w14:textId="77777777" w:rsidR="00221BB1" w:rsidRPr="00221BB1" w:rsidRDefault="00221BB1" w:rsidP="00221B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1BB1">
        <w:rPr>
          <w:bCs/>
          <w:sz w:val="28"/>
          <w:szCs w:val="28"/>
        </w:rPr>
        <w:t xml:space="preserve">Участниками публичных слушаний являются граждане,  постоянно проживающие на территории п. ж/д ст. Верево, п. ж/д ст. Старое </w:t>
      </w:r>
      <w:proofErr w:type="spellStart"/>
      <w:r w:rsidRPr="00221BB1">
        <w:rPr>
          <w:bCs/>
          <w:sz w:val="28"/>
          <w:szCs w:val="28"/>
        </w:rPr>
        <w:t>Мозино</w:t>
      </w:r>
      <w:proofErr w:type="spellEnd"/>
      <w:r w:rsidRPr="00221BB1">
        <w:rPr>
          <w:bCs/>
          <w:sz w:val="28"/>
          <w:szCs w:val="28"/>
        </w:rPr>
        <w:t xml:space="preserve"> Гатчинского муниципального округа Ленинградской области, в границах территории на которых расположены многоквартирные дома, указанные в пункте 1 настоящего постановления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</w:t>
      </w:r>
      <w:r w:rsidRPr="00221BB1">
        <w:rPr>
          <w:bCs/>
          <w:sz w:val="28"/>
          <w:szCs w:val="28"/>
        </w:rPr>
        <w:lastRenderedPageBreak/>
        <w:t>частью указанных объектов капитального строительства (далее – Участники публичных слушаний).</w:t>
      </w:r>
    </w:p>
    <w:p w14:paraId="14456567" w14:textId="77777777" w:rsidR="00221BB1" w:rsidRPr="00221BB1" w:rsidRDefault="00221BB1" w:rsidP="00221B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1BB1">
        <w:rPr>
          <w:bCs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54FDFCF" w14:textId="77777777" w:rsidR="00221BB1" w:rsidRPr="00221BB1" w:rsidRDefault="00221BB1" w:rsidP="00221B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1BB1">
        <w:rPr>
          <w:bCs/>
          <w:sz w:val="28"/>
          <w:szCs w:val="28"/>
        </w:rPr>
        <w:t xml:space="preserve">Порядок, срок и форма внесения участниками публичных слушаний предложений и замечаний, касающихся проекта: предложения и замечания Участников публичных слушаний в период размещения проекта и проведения экспозиции проекта принимаются посредством записи в книге (журнале) учета посетителей экспозиции проекта в здании </w:t>
      </w:r>
      <w:bookmarkStart w:id="0" w:name="_Hlk196319188"/>
      <w:proofErr w:type="spellStart"/>
      <w:r w:rsidRPr="00221BB1">
        <w:rPr>
          <w:bCs/>
          <w:sz w:val="28"/>
          <w:szCs w:val="28"/>
        </w:rPr>
        <w:t>Веревского</w:t>
      </w:r>
      <w:proofErr w:type="spellEnd"/>
      <w:r w:rsidRPr="00221BB1">
        <w:rPr>
          <w:bCs/>
          <w:sz w:val="28"/>
          <w:szCs w:val="28"/>
        </w:rPr>
        <w:t xml:space="preserve"> территориального управления</w:t>
      </w:r>
      <w:bookmarkEnd w:id="0"/>
      <w:r w:rsidRPr="00221BB1">
        <w:rPr>
          <w:bCs/>
          <w:sz w:val="28"/>
          <w:szCs w:val="28"/>
        </w:rPr>
        <w:t xml:space="preserve"> по адресу: Ленинградская область, Гатчинский район, д. Малое Верево, ул. </w:t>
      </w:r>
      <w:proofErr w:type="spellStart"/>
      <w:r w:rsidRPr="00221BB1">
        <w:rPr>
          <w:bCs/>
          <w:sz w:val="28"/>
          <w:szCs w:val="28"/>
        </w:rPr>
        <w:t>Кутышева</w:t>
      </w:r>
      <w:proofErr w:type="spellEnd"/>
      <w:r w:rsidRPr="00221BB1">
        <w:rPr>
          <w:bCs/>
          <w:sz w:val="28"/>
          <w:szCs w:val="28"/>
        </w:rPr>
        <w:t>, д. 3, пом. 2-Н (</w:t>
      </w:r>
      <w:proofErr w:type="spellStart"/>
      <w:r w:rsidRPr="00221BB1">
        <w:rPr>
          <w:bCs/>
          <w:sz w:val="28"/>
          <w:szCs w:val="28"/>
        </w:rPr>
        <w:t>каб</w:t>
      </w:r>
      <w:proofErr w:type="spellEnd"/>
      <w:r w:rsidRPr="00221BB1">
        <w:rPr>
          <w:bCs/>
          <w:sz w:val="28"/>
          <w:szCs w:val="28"/>
        </w:rPr>
        <w:t>. №1), с 15.06.2026 по 29.06.2026 по рабочим дням с режимом работы с 10-00 до 13-00 и с 14-00 до 16-00.</w:t>
      </w:r>
    </w:p>
    <w:p w14:paraId="2449D54D" w14:textId="77777777" w:rsidR="00221BB1" w:rsidRPr="00221BB1" w:rsidRDefault="00221BB1" w:rsidP="00221B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1BB1">
        <w:rPr>
          <w:bCs/>
          <w:sz w:val="28"/>
          <w:szCs w:val="28"/>
        </w:rPr>
        <w:t xml:space="preserve">Предложения и замечания Участников публичных слушаний принимаются в письменной форме в период размещения проекта и проведения экспозиции проекта с 15.06.2026 по 29.06.2026 по рабочим дням с режимом работы с 10-00 до 13-00 и с 14-00 до 16-00 в здании </w:t>
      </w:r>
      <w:proofErr w:type="spellStart"/>
      <w:r w:rsidRPr="00221BB1">
        <w:rPr>
          <w:bCs/>
          <w:sz w:val="28"/>
          <w:szCs w:val="28"/>
        </w:rPr>
        <w:t>Веревского</w:t>
      </w:r>
      <w:proofErr w:type="spellEnd"/>
      <w:r w:rsidRPr="00221BB1">
        <w:rPr>
          <w:bCs/>
          <w:sz w:val="28"/>
          <w:szCs w:val="28"/>
        </w:rPr>
        <w:t xml:space="preserve"> территориального управления по адресу: Ленинградская область, Гатчинский район, д. Малое Верево, ул. </w:t>
      </w:r>
      <w:proofErr w:type="spellStart"/>
      <w:r w:rsidRPr="00221BB1">
        <w:rPr>
          <w:bCs/>
          <w:sz w:val="28"/>
          <w:szCs w:val="28"/>
        </w:rPr>
        <w:t>Кутышева</w:t>
      </w:r>
      <w:proofErr w:type="spellEnd"/>
      <w:r w:rsidRPr="00221BB1">
        <w:rPr>
          <w:bCs/>
          <w:sz w:val="28"/>
          <w:szCs w:val="28"/>
        </w:rPr>
        <w:t>, д. 3, пом. 2-Н (</w:t>
      </w:r>
      <w:proofErr w:type="spellStart"/>
      <w:r w:rsidRPr="00221BB1">
        <w:rPr>
          <w:bCs/>
          <w:sz w:val="28"/>
          <w:szCs w:val="28"/>
        </w:rPr>
        <w:t>каб</w:t>
      </w:r>
      <w:proofErr w:type="spellEnd"/>
      <w:r w:rsidRPr="00221BB1">
        <w:rPr>
          <w:bCs/>
          <w:sz w:val="28"/>
          <w:szCs w:val="28"/>
        </w:rPr>
        <w:t>. №1), тел. (81371) 53654 доб. 205; в письменной или устной форме в ходе проведения собрания Участников публичных слушаний.</w:t>
      </w:r>
    </w:p>
    <w:p w14:paraId="3F88C14A" w14:textId="77777777" w:rsidR="00221BB1" w:rsidRPr="00221BB1" w:rsidRDefault="00221BB1" w:rsidP="00221B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1BB1">
        <w:rPr>
          <w:bCs/>
          <w:sz w:val="28"/>
          <w:szCs w:val="28"/>
        </w:rPr>
        <w:t>Информация об официальном сайте, на котором будет размещен проект и информационные материалы к нему: официальный сайт Гатчинского муниципального округа по адресу: http://gm</w:t>
      </w:r>
      <w:r w:rsidRPr="00221BB1">
        <w:rPr>
          <w:bCs/>
          <w:sz w:val="28"/>
          <w:szCs w:val="28"/>
          <w:lang w:val="en-US"/>
        </w:rPr>
        <w:t>o</w:t>
      </w:r>
      <w:r w:rsidRPr="00221BB1">
        <w:rPr>
          <w:bCs/>
          <w:sz w:val="28"/>
          <w:szCs w:val="28"/>
        </w:rPr>
        <w:t>lo.ru в сети «ИНТЕРНЕТ».</w:t>
      </w:r>
    </w:p>
    <w:p w14:paraId="23859D5D" w14:textId="77777777" w:rsidR="00020B2D" w:rsidRPr="007123E1" w:rsidRDefault="00020B2D" w:rsidP="008C7B7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sectPr w:rsidR="00020B2D" w:rsidRPr="007123E1" w:rsidSect="00B73AB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637"/>
    <w:rsid w:val="00014D90"/>
    <w:rsid w:val="00020B2D"/>
    <w:rsid w:val="00090A4A"/>
    <w:rsid w:val="00090C4C"/>
    <w:rsid w:val="00096684"/>
    <w:rsid w:val="000A10C3"/>
    <w:rsid w:val="000B5188"/>
    <w:rsid w:val="000C5668"/>
    <w:rsid w:val="000E089C"/>
    <w:rsid w:val="000F0049"/>
    <w:rsid w:val="0018138D"/>
    <w:rsid w:val="001B4D8A"/>
    <w:rsid w:val="001E5F19"/>
    <w:rsid w:val="001F3360"/>
    <w:rsid w:val="001F3FE6"/>
    <w:rsid w:val="0020115E"/>
    <w:rsid w:val="00205CF8"/>
    <w:rsid w:val="00220138"/>
    <w:rsid w:val="00221BB1"/>
    <w:rsid w:val="0024185C"/>
    <w:rsid w:val="00261CA3"/>
    <w:rsid w:val="002944CA"/>
    <w:rsid w:val="002F1C31"/>
    <w:rsid w:val="0031248C"/>
    <w:rsid w:val="00372E41"/>
    <w:rsid w:val="003765B0"/>
    <w:rsid w:val="003A3EF8"/>
    <w:rsid w:val="003E5E47"/>
    <w:rsid w:val="0040177D"/>
    <w:rsid w:val="00484156"/>
    <w:rsid w:val="0049543C"/>
    <w:rsid w:val="004A0648"/>
    <w:rsid w:val="004E3A9D"/>
    <w:rsid w:val="00531637"/>
    <w:rsid w:val="0054187D"/>
    <w:rsid w:val="005422CA"/>
    <w:rsid w:val="00544CBB"/>
    <w:rsid w:val="00545845"/>
    <w:rsid w:val="00583074"/>
    <w:rsid w:val="005A0E2E"/>
    <w:rsid w:val="005C49F5"/>
    <w:rsid w:val="005C76B2"/>
    <w:rsid w:val="005E3845"/>
    <w:rsid w:val="005F178A"/>
    <w:rsid w:val="00604AEA"/>
    <w:rsid w:val="006A1568"/>
    <w:rsid w:val="006A1BDB"/>
    <w:rsid w:val="006A741B"/>
    <w:rsid w:val="006F0D08"/>
    <w:rsid w:val="00711273"/>
    <w:rsid w:val="007123E1"/>
    <w:rsid w:val="00743E44"/>
    <w:rsid w:val="00750FC0"/>
    <w:rsid w:val="00751EFF"/>
    <w:rsid w:val="007635FD"/>
    <w:rsid w:val="007822F3"/>
    <w:rsid w:val="00782789"/>
    <w:rsid w:val="007A2636"/>
    <w:rsid w:val="007E4D75"/>
    <w:rsid w:val="007E4F8D"/>
    <w:rsid w:val="00825224"/>
    <w:rsid w:val="00834A99"/>
    <w:rsid w:val="008A543F"/>
    <w:rsid w:val="008C7B7C"/>
    <w:rsid w:val="008F7CC4"/>
    <w:rsid w:val="008F7E51"/>
    <w:rsid w:val="009543D5"/>
    <w:rsid w:val="00962F2E"/>
    <w:rsid w:val="009926C9"/>
    <w:rsid w:val="009958F8"/>
    <w:rsid w:val="00A71006"/>
    <w:rsid w:val="00AC03B1"/>
    <w:rsid w:val="00AC637F"/>
    <w:rsid w:val="00AD1681"/>
    <w:rsid w:val="00AE5995"/>
    <w:rsid w:val="00B16C81"/>
    <w:rsid w:val="00B43E82"/>
    <w:rsid w:val="00B73AB5"/>
    <w:rsid w:val="00B85C27"/>
    <w:rsid w:val="00B87E6C"/>
    <w:rsid w:val="00BA6FD2"/>
    <w:rsid w:val="00BC17D1"/>
    <w:rsid w:val="00BC64DD"/>
    <w:rsid w:val="00BD2289"/>
    <w:rsid w:val="00C06A60"/>
    <w:rsid w:val="00C207BF"/>
    <w:rsid w:val="00C64D66"/>
    <w:rsid w:val="00C839EE"/>
    <w:rsid w:val="00CB5DBD"/>
    <w:rsid w:val="00D265E9"/>
    <w:rsid w:val="00D267D7"/>
    <w:rsid w:val="00D5613C"/>
    <w:rsid w:val="00D906A5"/>
    <w:rsid w:val="00DA4247"/>
    <w:rsid w:val="00E03BE7"/>
    <w:rsid w:val="00E03E5E"/>
    <w:rsid w:val="00EA049D"/>
    <w:rsid w:val="00EB2FC7"/>
    <w:rsid w:val="00EC3D70"/>
    <w:rsid w:val="00EE0B7B"/>
    <w:rsid w:val="00EF6D16"/>
    <w:rsid w:val="00F226A9"/>
    <w:rsid w:val="00F2401F"/>
    <w:rsid w:val="00F4411E"/>
    <w:rsid w:val="00F90E2B"/>
    <w:rsid w:val="00FA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EECCD"/>
  <w15:chartTrackingRefBased/>
  <w15:docId w15:val="{50FC8551-1361-4445-8A38-00910205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1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E5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03E5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61C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61CA3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261CA3"/>
    <w:pPr>
      <w:spacing w:after="100"/>
      <w:ind w:left="240"/>
    </w:pPr>
  </w:style>
  <w:style w:type="paragraph" w:customStyle="1" w:styleId="docdata">
    <w:name w:val="docdata"/>
    <w:aliases w:val="docy,v5,3524,bqiaagaaeyqcaaagiaiaaamrdqaabtknaaaaaaaaaaaaaaaaaaaaaaaaaaaaaaaaaaaaaaaaaaaaaaaaaaaaaaaaaaaaaaaaaaaaaaaaaaaaaaaaaaaaaaaaaaaaaaaaaaaaaaaaaaaaaaaaaaaaaaaaaaaaaaaaaaaaaaaaaaaaaaaaaaaaaaaaaaaaaaaaaaaaaaaaaaaaaaaaaaaaaaaaaaaaaaaaaaaaaaaa"/>
    <w:basedOn w:val="a"/>
    <w:rsid w:val="009958F8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9958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C250-02EE-46ED-941F-85C34827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ова Ирина Александровна</dc:creator>
  <cp:keywords/>
  <dc:description/>
  <cp:lastModifiedBy>User</cp:lastModifiedBy>
  <cp:revision>67</cp:revision>
  <cp:lastPrinted>2025-05-12T11:24:00Z</cp:lastPrinted>
  <dcterms:created xsi:type="dcterms:W3CDTF">2025-01-10T06:51:00Z</dcterms:created>
  <dcterms:modified xsi:type="dcterms:W3CDTF">2026-05-29T09:17:00Z</dcterms:modified>
</cp:coreProperties>
</file>